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C" w:rsidRPr="00CB3B32" w:rsidRDefault="00B75D87" w:rsidP="00B75D87">
      <w:pPr>
        <w:jc w:val="right"/>
        <w:rPr>
          <w:i/>
          <w:color w:val="FF0000"/>
        </w:rPr>
      </w:pPr>
      <w:bookmarkStart w:id="0" w:name="_GoBack"/>
      <w:bookmarkEnd w:id="0"/>
      <w:r w:rsidRPr="00CB3B32">
        <w:rPr>
          <w:i/>
          <w:color w:val="FF0000"/>
        </w:rPr>
        <w:t>Lugar y Fecha</w:t>
      </w:r>
    </w:p>
    <w:p w:rsidR="00B75D87" w:rsidRPr="00B75D87" w:rsidRDefault="00B75D87" w:rsidP="00B75D87">
      <w:pPr>
        <w:rPr>
          <w:b/>
        </w:rPr>
      </w:pPr>
      <w:r w:rsidRPr="00B75D87">
        <w:rPr>
          <w:b/>
        </w:rPr>
        <w:t>Responsable de Relaciones Internacionales</w:t>
      </w:r>
    </w:p>
    <w:p w:rsidR="00B75D87" w:rsidRPr="00B75D87" w:rsidRDefault="00B75D87" w:rsidP="00B75D87">
      <w:pPr>
        <w:rPr>
          <w:b/>
        </w:rPr>
      </w:pPr>
      <w:r w:rsidRPr="00B75D87">
        <w:rPr>
          <w:b/>
        </w:rPr>
        <w:t>Unidad Académica a la que corresponde</w:t>
      </w:r>
    </w:p>
    <w:p w:rsidR="00B75D87" w:rsidRPr="007F1771" w:rsidRDefault="00B75D87" w:rsidP="00B75D87">
      <w:pPr>
        <w:rPr>
          <w:b/>
          <w:i/>
          <w:color w:val="FF0000"/>
        </w:rPr>
      </w:pPr>
      <w:r w:rsidRPr="007F1771">
        <w:rPr>
          <w:b/>
          <w:i/>
          <w:color w:val="FF0000"/>
        </w:rPr>
        <w:t xml:space="preserve">Nombre del Responsable de RRII </w:t>
      </w:r>
    </w:p>
    <w:p w:rsidR="00B75D87" w:rsidRDefault="00B75D87" w:rsidP="00B75D87">
      <w:pPr>
        <w:rPr>
          <w:b/>
          <w:u w:val="single"/>
        </w:rPr>
      </w:pPr>
      <w:r w:rsidRPr="00B75D87">
        <w:rPr>
          <w:b/>
          <w:u w:val="single"/>
        </w:rPr>
        <w:t>S                                     /                                 D</w:t>
      </w:r>
    </w:p>
    <w:p w:rsidR="00B75D87" w:rsidRDefault="00B75D87" w:rsidP="00B75D87">
      <w:pPr>
        <w:rPr>
          <w:b/>
          <w:u w:val="single"/>
        </w:rPr>
      </w:pPr>
    </w:p>
    <w:p w:rsidR="00B75D87" w:rsidRDefault="00B75D87" w:rsidP="00CB3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or medio de la presente me dirijo a Ud. a fin de informarle que a la fecha quien suscribe, cuenta con un Porcentaje de Materias Aprobadas de </w:t>
      </w:r>
      <w:r w:rsidRPr="00CB3B32">
        <w:rPr>
          <w:i/>
          <w:color w:val="FF0000"/>
        </w:rPr>
        <w:t>XXX%</w:t>
      </w:r>
      <w:r>
        <w:t xml:space="preserve"> con un promedio general de </w:t>
      </w:r>
      <w:r w:rsidRPr="00CB3B32">
        <w:rPr>
          <w:i/>
          <w:color w:val="FF0000"/>
        </w:rPr>
        <w:t>XXX</w:t>
      </w:r>
      <w:r>
        <w:t xml:space="preserve"> en el marco de la Carrera: </w:t>
      </w:r>
      <w:r w:rsidRPr="00CB3B32">
        <w:rPr>
          <w:i/>
          <w:color w:val="FF0000"/>
        </w:rPr>
        <w:t>'' Nombre de la carrera que cursa''</w:t>
      </w:r>
      <w:r>
        <w:t xml:space="preserve">.  </w:t>
      </w:r>
    </w:p>
    <w:p w:rsidR="00B75D87" w:rsidRDefault="00B75D87" w:rsidP="00CB3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sta información debe ser remitida a</w:t>
      </w:r>
      <w:r w:rsidR="007F1771">
        <w:rPr>
          <w:rStyle w:val="Refdenotaalfinal"/>
        </w:rPr>
        <w:endnoteReference w:id="1"/>
      </w:r>
      <w:r>
        <w:t xml:space="preserve"> la CEPROMO a fin de evaluar mi postulación a la convocatoria </w:t>
      </w:r>
      <w:r w:rsidRPr="00CB3B32">
        <w:rPr>
          <w:i/>
          <w:color w:val="FF0000"/>
        </w:rPr>
        <w:t>''Nombre de la convocatoria como aparece en las bases y condiciones''</w:t>
      </w:r>
      <w:r>
        <w:t>.</w:t>
      </w:r>
    </w:p>
    <w:p w:rsidR="00B75D87" w:rsidRDefault="00B75D87" w:rsidP="00CB3B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in </w:t>
      </w:r>
      <w:r w:rsidR="00CB3B32">
        <w:t>más</w:t>
      </w:r>
      <w:r>
        <w:t xml:space="preserve"> aprovecho la oportunidad para saludarla/o con atenta consideración. </w:t>
      </w:r>
    </w:p>
    <w:p w:rsidR="00B75D87" w:rsidRDefault="00B75D87" w:rsidP="00B75D87"/>
    <w:p w:rsidR="00B75D87" w:rsidRDefault="00B75D87" w:rsidP="00B75D87"/>
    <w:p w:rsidR="00CB3B32" w:rsidRDefault="00CB3B32" w:rsidP="00B75D87"/>
    <w:p w:rsidR="007F1771" w:rsidRDefault="007F1771" w:rsidP="00B75D87"/>
    <w:p w:rsidR="007F1771" w:rsidRDefault="007F1771" w:rsidP="00B75D87"/>
    <w:p w:rsidR="00CB3B32" w:rsidRDefault="00CB3B32" w:rsidP="00B75D87"/>
    <w:p w:rsidR="00CB3B32" w:rsidRDefault="00CB3B32" w:rsidP="00CB3B32">
      <w:pPr>
        <w:jc w:val="center"/>
      </w:pPr>
      <w:r>
        <w:t>Firma</w:t>
      </w:r>
    </w:p>
    <w:p w:rsidR="00CB3B32" w:rsidRDefault="00CB3B32" w:rsidP="00CB3B32">
      <w:pPr>
        <w:jc w:val="center"/>
      </w:pPr>
      <w:r>
        <w:t>Aclaración/DNI/Correo electrónico</w:t>
      </w:r>
    </w:p>
    <w:p w:rsidR="00B75D87" w:rsidRDefault="00B75D87" w:rsidP="00B75D87"/>
    <w:p w:rsidR="007F1771" w:rsidRDefault="007F1771" w:rsidP="00B75D87"/>
    <w:p w:rsidR="007F1771" w:rsidRDefault="007F1771" w:rsidP="00B75D87"/>
    <w:p w:rsidR="007F1771" w:rsidRPr="00B75D87" w:rsidRDefault="007F1771" w:rsidP="00B75D87"/>
    <w:sectPr w:rsidR="007F1771" w:rsidRPr="00B75D87" w:rsidSect="009B14E4">
      <w:headerReference w:type="default" r:id="rId8"/>
      <w:foot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B9" w:rsidRDefault="00BE14B9" w:rsidP="00056B6F">
      <w:pPr>
        <w:spacing w:after="0" w:line="240" w:lineRule="auto"/>
      </w:pPr>
      <w:r>
        <w:separator/>
      </w:r>
    </w:p>
  </w:endnote>
  <w:endnote w:type="continuationSeparator" w:id="0">
    <w:p w:rsidR="00BE14B9" w:rsidRDefault="00BE14B9" w:rsidP="00056B6F">
      <w:pPr>
        <w:spacing w:after="0" w:line="240" w:lineRule="auto"/>
      </w:pPr>
      <w:r>
        <w:continuationSeparator/>
      </w:r>
    </w:p>
  </w:endnote>
  <w:endnote w:id="1">
    <w:p w:rsidR="007F1771" w:rsidRDefault="007F1771">
      <w:pPr>
        <w:pStyle w:val="Textonotaalfinal"/>
      </w:pPr>
      <w:r>
        <w:rPr>
          <w:rStyle w:val="Refdenotaalfinal"/>
        </w:rPr>
        <w:endnoteRef/>
      </w:r>
      <w:r>
        <w:t xml:space="preserve"> Aclaración: Esta nota debe ser rubricada por Alumnado de la Facultad a la cual el postulante pertenec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EA" w:rsidRPr="00383615" w:rsidRDefault="00AE74EA" w:rsidP="00D66B7E">
    <w:pPr>
      <w:pStyle w:val="Piedepgina"/>
      <w:pBdr>
        <w:top w:val="single" w:sz="4" w:space="1" w:color="auto"/>
      </w:pBdr>
      <w:rPr>
        <w:rFonts w:ascii="Times New Roman" w:hAnsi="Times New Roman"/>
        <w:sz w:val="20"/>
        <w:szCs w:val="20"/>
        <w:lang w:val="es-ES"/>
      </w:rPr>
    </w:pPr>
    <w:r w:rsidRPr="00383615">
      <w:rPr>
        <w:rFonts w:ascii="Times New Roman" w:hAnsi="Times New Roman"/>
        <w:sz w:val="20"/>
        <w:szCs w:val="20"/>
        <w:lang w:val="es-ES"/>
      </w:rPr>
      <w:t>Cooperación y Relaciones Internacionales – UADER</w:t>
    </w:r>
  </w:p>
  <w:p w:rsidR="00AE74EA" w:rsidRPr="00AC2A68" w:rsidRDefault="00AE74EA" w:rsidP="00AC2A68">
    <w:pPr>
      <w:pStyle w:val="Piedepgina"/>
      <w:rPr>
        <w:lang w:val="es-ES"/>
      </w:rPr>
    </w:pPr>
    <w:r w:rsidRPr="00383615">
      <w:rPr>
        <w:rFonts w:ascii="Times New Roman" w:hAnsi="Times New Roman"/>
        <w:sz w:val="20"/>
        <w:szCs w:val="20"/>
        <w:lang w:val="es-ES"/>
      </w:rPr>
      <w:t xml:space="preserve">     Gardel 38 – Paraná – E. Ríos – 0343 4311699                                                                             </w:t>
    </w:r>
    <w:r w:rsidRPr="00383615">
      <w:rPr>
        <w:rFonts w:ascii="Times New Roman" w:hAnsi="Times New Roman"/>
        <w:sz w:val="20"/>
        <w:szCs w:val="20"/>
      </w:rPr>
      <w:t xml:space="preserve">Página </w:t>
    </w:r>
    <w:r w:rsidR="007A0F87" w:rsidRPr="00383615">
      <w:rPr>
        <w:rFonts w:ascii="Times New Roman" w:hAnsi="Times New Roman"/>
        <w:b/>
        <w:sz w:val="20"/>
        <w:szCs w:val="20"/>
      </w:rPr>
      <w:fldChar w:fldCharType="begin"/>
    </w:r>
    <w:r w:rsidRPr="00383615">
      <w:rPr>
        <w:rFonts w:ascii="Times New Roman" w:hAnsi="Times New Roman"/>
        <w:b/>
        <w:sz w:val="20"/>
        <w:szCs w:val="20"/>
      </w:rPr>
      <w:instrText>PAGE</w:instrText>
    </w:r>
    <w:r w:rsidR="007A0F87" w:rsidRPr="00383615">
      <w:rPr>
        <w:rFonts w:ascii="Times New Roman" w:hAnsi="Times New Roman"/>
        <w:b/>
        <w:sz w:val="20"/>
        <w:szCs w:val="20"/>
      </w:rPr>
      <w:fldChar w:fldCharType="separate"/>
    </w:r>
    <w:r w:rsidR="00782E61">
      <w:rPr>
        <w:rFonts w:ascii="Times New Roman" w:hAnsi="Times New Roman"/>
        <w:b/>
        <w:noProof/>
        <w:sz w:val="20"/>
        <w:szCs w:val="20"/>
      </w:rPr>
      <w:t>1</w:t>
    </w:r>
    <w:r w:rsidR="007A0F87" w:rsidRPr="00383615">
      <w:rPr>
        <w:rFonts w:ascii="Times New Roman" w:hAnsi="Times New Roman"/>
        <w:b/>
        <w:sz w:val="20"/>
        <w:szCs w:val="20"/>
      </w:rPr>
      <w:fldChar w:fldCharType="end"/>
    </w:r>
    <w:r w:rsidRPr="00383615">
      <w:rPr>
        <w:rFonts w:ascii="Times New Roman" w:hAnsi="Times New Roman"/>
        <w:sz w:val="20"/>
        <w:szCs w:val="20"/>
      </w:rPr>
      <w:t xml:space="preserve"> de </w:t>
    </w:r>
    <w:r w:rsidR="007A0F87" w:rsidRPr="00383615">
      <w:rPr>
        <w:rFonts w:ascii="Times New Roman" w:hAnsi="Times New Roman"/>
        <w:b/>
        <w:sz w:val="20"/>
        <w:szCs w:val="20"/>
      </w:rPr>
      <w:fldChar w:fldCharType="begin"/>
    </w:r>
    <w:r w:rsidRPr="00383615">
      <w:rPr>
        <w:rFonts w:ascii="Times New Roman" w:hAnsi="Times New Roman"/>
        <w:b/>
        <w:sz w:val="20"/>
        <w:szCs w:val="20"/>
      </w:rPr>
      <w:instrText>NUMPAGES</w:instrText>
    </w:r>
    <w:r w:rsidR="007A0F87" w:rsidRPr="00383615">
      <w:rPr>
        <w:rFonts w:ascii="Times New Roman" w:hAnsi="Times New Roman"/>
        <w:b/>
        <w:sz w:val="20"/>
        <w:szCs w:val="20"/>
      </w:rPr>
      <w:fldChar w:fldCharType="separate"/>
    </w:r>
    <w:r w:rsidR="00782E61">
      <w:rPr>
        <w:rFonts w:ascii="Times New Roman" w:hAnsi="Times New Roman"/>
        <w:b/>
        <w:noProof/>
        <w:sz w:val="20"/>
        <w:szCs w:val="20"/>
      </w:rPr>
      <w:t>1</w:t>
    </w:r>
    <w:r w:rsidR="007A0F87" w:rsidRPr="00383615">
      <w:rPr>
        <w:rFonts w:ascii="Times New Roman" w:hAnsi="Times New Roman"/>
        <w:b/>
        <w:sz w:val="20"/>
        <w:szCs w:val="20"/>
      </w:rPr>
      <w:fldChar w:fldCharType="end"/>
    </w:r>
  </w:p>
  <w:p w:rsidR="00AE74EA" w:rsidRPr="00056B6F" w:rsidRDefault="00AE74E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B9" w:rsidRDefault="00BE14B9" w:rsidP="00056B6F">
      <w:pPr>
        <w:spacing w:after="0" w:line="240" w:lineRule="auto"/>
      </w:pPr>
      <w:r>
        <w:separator/>
      </w:r>
    </w:p>
  </w:footnote>
  <w:footnote w:type="continuationSeparator" w:id="0">
    <w:p w:rsidR="00BE14B9" w:rsidRDefault="00BE14B9" w:rsidP="0005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EA" w:rsidRDefault="000341E0" w:rsidP="00C408FF">
    <w:pPr>
      <w:pStyle w:val="Encabezado"/>
      <w:jc w:val="center"/>
    </w:pPr>
    <w:r w:rsidRPr="000341E0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i1026" type="#_x0000_t75" alt="Membrete2019_cabecera.jpg" style="width:375.6pt;height:50.4pt;visibility:visible">
          <v:imagedata r:id="rId1" o:title="Membrete2019_cabecera"/>
        </v:shape>
      </w:pict>
    </w:r>
  </w:p>
  <w:p w:rsidR="00AE74EA" w:rsidRDefault="007A0F87" w:rsidP="00C408FF">
    <w:pPr>
      <w:pStyle w:val="Encabezado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AF8"/>
    <w:multiLevelType w:val="hybridMultilevel"/>
    <w:tmpl w:val="F4BA26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3C8E"/>
    <w:multiLevelType w:val="hybridMultilevel"/>
    <w:tmpl w:val="8B329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7FC"/>
    <w:multiLevelType w:val="hybridMultilevel"/>
    <w:tmpl w:val="656AF2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34B0"/>
    <w:multiLevelType w:val="hybridMultilevel"/>
    <w:tmpl w:val="1A720F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4D16"/>
    <w:multiLevelType w:val="hybridMultilevel"/>
    <w:tmpl w:val="FC40D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A62A6"/>
    <w:multiLevelType w:val="hybridMultilevel"/>
    <w:tmpl w:val="A77A95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46A9"/>
    <w:multiLevelType w:val="hybridMultilevel"/>
    <w:tmpl w:val="12B2A2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871"/>
    <w:multiLevelType w:val="hybridMultilevel"/>
    <w:tmpl w:val="05EEC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644"/>
    <w:rsid w:val="00031951"/>
    <w:rsid w:val="000341E0"/>
    <w:rsid w:val="00056B6F"/>
    <w:rsid w:val="00094A18"/>
    <w:rsid w:val="000B3971"/>
    <w:rsid w:val="000F0C45"/>
    <w:rsid w:val="000F796D"/>
    <w:rsid w:val="00153BCF"/>
    <w:rsid w:val="001616D5"/>
    <w:rsid w:val="00184AE7"/>
    <w:rsid w:val="001C6128"/>
    <w:rsid w:val="001E62DC"/>
    <w:rsid w:val="002438BC"/>
    <w:rsid w:val="002553EF"/>
    <w:rsid w:val="002754C3"/>
    <w:rsid w:val="002876A5"/>
    <w:rsid w:val="0029254D"/>
    <w:rsid w:val="0029268D"/>
    <w:rsid w:val="002F6AD7"/>
    <w:rsid w:val="003135CA"/>
    <w:rsid w:val="003224F6"/>
    <w:rsid w:val="0037639F"/>
    <w:rsid w:val="00383615"/>
    <w:rsid w:val="00383A72"/>
    <w:rsid w:val="003857F7"/>
    <w:rsid w:val="003922BF"/>
    <w:rsid w:val="003A1EB5"/>
    <w:rsid w:val="003B6894"/>
    <w:rsid w:val="003D72B2"/>
    <w:rsid w:val="003F3512"/>
    <w:rsid w:val="00423767"/>
    <w:rsid w:val="00466872"/>
    <w:rsid w:val="00467ECD"/>
    <w:rsid w:val="004864DE"/>
    <w:rsid w:val="004F2406"/>
    <w:rsid w:val="004F7FAA"/>
    <w:rsid w:val="005004B7"/>
    <w:rsid w:val="00511925"/>
    <w:rsid w:val="0054624B"/>
    <w:rsid w:val="00563DD3"/>
    <w:rsid w:val="00566451"/>
    <w:rsid w:val="00571050"/>
    <w:rsid w:val="00586644"/>
    <w:rsid w:val="005C158C"/>
    <w:rsid w:val="005D0183"/>
    <w:rsid w:val="005D4D5A"/>
    <w:rsid w:val="005F557B"/>
    <w:rsid w:val="00607565"/>
    <w:rsid w:val="00617A30"/>
    <w:rsid w:val="006513BB"/>
    <w:rsid w:val="00653C66"/>
    <w:rsid w:val="00671421"/>
    <w:rsid w:val="00687CB6"/>
    <w:rsid w:val="006D0D38"/>
    <w:rsid w:val="006E7BB1"/>
    <w:rsid w:val="006F3CE8"/>
    <w:rsid w:val="007100F7"/>
    <w:rsid w:val="00712A7F"/>
    <w:rsid w:val="0077779B"/>
    <w:rsid w:val="00782E61"/>
    <w:rsid w:val="007A0F87"/>
    <w:rsid w:val="007B0BC4"/>
    <w:rsid w:val="007F1771"/>
    <w:rsid w:val="00846DBF"/>
    <w:rsid w:val="0084784E"/>
    <w:rsid w:val="008B1741"/>
    <w:rsid w:val="008B70BE"/>
    <w:rsid w:val="008C2280"/>
    <w:rsid w:val="00907D36"/>
    <w:rsid w:val="00932199"/>
    <w:rsid w:val="0096366C"/>
    <w:rsid w:val="00984CC1"/>
    <w:rsid w:val="009B14E4"/>
    <w:rsid w:val="009B168B"/>
    <w:rsid w:val="009C017B"/>
    <w:rsid w:val="009D0B80"/>
    <w:rsid w:val="009F1FAA"/>
    <w:rsid w:val="00A340CC"/>
    <w:rsid w:val="00A65D9B"/>
    <w:rsid w:val="00AB7FDC"/>
    <w:rsid w:val="00AC2A68"/>
    <w:rsid w:val="00AD29BC"/>
    <w:rsid w:val="00AE74EA"/>
    <w:rsid w:val="00AF526F"/>
    <w:rsid w:val="00B21671"/>
    <w:rsid w:val="00B42421"/>
    <w:rsid w:val="00B75D87"/>
    <w:rsid w:val="00BC4E39"/>
    <w:rsid w:val="00BD79FE"/>
    <w:rsid w:val="00BD7B6B"/>
    <w:rsid w:val="00BE14B9"/>
    <w:rsid w:val="00BF0D82"/>
    <w:rsid w:val="00C1134B"/>
    <w:rsid w:val="00C408FF"/>
    <w:rsid w:val="00C64B91"/>
    <w:rsid w:val="00CB0C39"/>
    <w:rsid w:val="00CB1B05"/>
    <w:rsid w:val="00CB3B32"/>
    <w:rsid w:val="00CC0206"/>
    <w:rsid w:val="00CF3B40"/>
    <w:rsid w:val="00D20131"/>
    <w:rsid w:val="00D571A9"/>
    <w:rsid w:val="00D61702"/>
    <w:rsid w:val="00D66B7E"/>
    <w:rsid w:val="00D70D9B"/>
    <w:rsid w:val="00D72538"/>
    <w:rsid w:val="00D852AE"/>
    <w:rsid w:val="00DC3956"/>
    <w:rsid w:val="00DF621A"/>
    <w:rsid w:val="00E77C52"/>
    <w:rsid w:val="00E901EE"/>
    <w:rsid w:val="00EB1F5A"/>
    <w:rsid w:val="00EB2C55"/>
    <w:rsid w:val="00EB46F2"/>
    <w:rsid w:val="00EB7BB9"/>
    <w:rsid w:val="00ED6194"/>
    <w:rsid w:val="00F16437"/>
    <w:rsid w:val="00F83057"/>
    <w:rsid w:val="00F860FA"/>
    <w:rsid w:val="00F97235"/>
    <w:rsid w:val="00FC69DC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2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6B6F"/>
  </w:style>
  <w:style w:type="paragraph" w:styleId="Piedepgina">
    <w:name w:val="footer"/>
    <w:basedOn w:val="Normal"/>
    <w:link w:val="PiedepginaCar"/>
    <w:uiPriority w:val="99"/>
    <w:unhideWhenUsed/>
    <w:rsid w:val="0005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B6F"/>
  </w:style>
  <w:style w:type="table" w:styleId="Tablaconcuadrcula">
    <w:name w:val="Table Grid"/>
    <w:basedOn w:val="Tablanormal"/>
    <w:uiPriority w:val="59"/>
    <w:rsid w:val="00777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3F35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4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4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64D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177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177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F1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393E-7A61-4A00-998A-18C5F254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Planas</dc:creator>
  <cp:keywords/>
  <cp:lastModifiedBy>Nati</cp:lastModifiedBy>
  <cp:revision>2</cp:revision>
  <cp:lastPrinted>2019-10-21T13:38:00Z</cp:lastPrinted>
  <dcterms:created xsi:type="dcterms:W3CDTF">2020-03-11T13:10:00Z</dcterms:created>
  <dcterms:modified xsi:type="dcterms:W3CDTF">2020-03-11T13:10:00Z</dcterms:modified>
</cp:coreProperties>
</file>